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C2" w:rsidRDefault="008445C2" w:rsidP="007A2E27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25"/>
      <w:bookmarkStart w:id="1" w:name="_GoBack"/>
      <w:r w:rsidRPr="007A2E27">
        <w:rPr>
          <w:rFonts w:ascii="標楷體" w:eastAsia="標楷體" w:hAnsi="標楷體" w:cs="新細明體" w:hint="eastAsia"/>
          <w:kern w:val="0"/>
          <w:sz w:val="28"/>
          <w:szCs w:val="28"/>
        </w:rPr>
        <w:t>表23-雜費(全學期校外實習)退費申請書</w:t>
      </w:r>
      <w:bookmarkEnd w:id="0"/>
    </w:p>
    <w:bookmarkEnd w:id="1"/>
    <w:p w:rsidR="00FF63C8" w:rsidRPr="00FF63C8" w:rsidRDefault="00FF63C8" w:rsidP="00FF63C8"/>
    <w:p w:rsidR="00F3200C" w:rsidRPr="00B30C36" w:rsidRDefault="00F3200C" w:rsidP="00FF63C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30C36">
        <w:rPr>
          <w:rFonts w:ascii="標楷體" w:eastAsia="標楷體" w:hAnsi="標楷體" w:hint="eastAsia"/>
          <w:noProof/>
          <w:sz w:val="32"/>
          <w:szCs w:val="32"/>
        </w:rPr>
        <w:t>國立臺北商業大學</w:t>
      </w:r>
      <w:r w:rsidRPr="00B30C36">
        <w:rPr>
          <w:rFonts w:ascii="標楷體" w:eastAsia="標楷體" w:hAnsi="標楷體" w:hint="eastAsia"/>
          <w:sz w:val="32"/>
          <w:szCs w:val="32"/>
        </w:rPr>
        <w:t>雜費</w:t>
      </w:r>
      <w:r>
        <w:rPr>
          <w:rFonts w:ascii="標楷體" w:eastAsia="標楷體" w:hAnsi="標楷體" w:hint="eastAsia"/>
          <w:sz w:val="32"/>
          <w:szCs w:val="32"/>
        </w:rPr>
        <w:t>(全學期校外實習)</w:t>
      </w:r>
      <w:r w:rsidRPr="00B30C36">
        <w:rPr>
          <w:rFonts w:ascii="標楷體" w:eastAsia="標楷體" w:hAnsi="標楷體" w:hint="eastAsia"/>
          <w:sz w:val="32"/>
          <w:szCs w:val="32"/>
        </w:rPr>
        <w:t>退費申請書</w:t>
      </w:r>
    </w:p>
    <w:p w:rsidR="00F3200C" w:rsidRPr="00F4529F" w:rsidRDefault="00F3200C" w:rsidP="00F3200C">
      <w:pPr>
        <w:spacing w:line="480" w:lineRule="exact"/>
        <w:rPr>
          <w:rFonts w:ascii="標楷體" w:eastAsia="標楷體" w:hAnsi="標楷體"/>
        </w:rPr>
      </w:pPr>
      <w:r w:rsidRPr="00F4529F">
        <w:rPr>
          <w:rFonts w:ascii="標楷體" w:eastAsia="標楷體" w:hAnsi="標楷體" w:hint="eastAsia"/>
        </w:rPr>
        <w:t>學制 ： □</w:t>
      </w:r>
      <w:r>
        <w:rPr>
          <w:rFonts w:ascii="標楷體" w:eastAsia="標楷體" w:hAnsi="標楷體" w:hint="eastAsia"/>
        </w:rPr>
        <w:t>五</w:t>
      </w:r>
      <w:r w:rsidRPr="00F4529F">
        <w:rPr>
          <w:rFonts w:ascii="標楷體" w:eastAsia="標楷體" w:hAnsi="標楷體" w:hint="eastAsia"/>
        </w:rPr>
        <w:t>專  □四技  □二技   □</w:t>
      </w:r>
      <w:r>
        <w:rPr>
          <w:rFonts w:ascii="標楷體" w:eastAsia="標楷體" w:hAnsi="標楷體" w:hint="eastAsia"/>
        </w:rPr>
        <w:t>碩士班</w:t>
      </w:r>
    </w:p>
    <w:p w:rsidR="00F3200C" w:rsidRPr="00F4529F" w:rsidRDefault="00F3200C" w:rsidP="00F3200C">
      <w:pPr>
        <w:spacing w:line="320" w:lineRule="exact"/>
        <w:jc w:val="right"/>
        <w:rPr>
          <w:rFonts w:ascii="標楷體" w:eastAsia="標楷體" w:hAnsi="標楷體"/>
        </w:rPr>
      </w:pPr>
      <w:r w:rsidRPr="00F4529F">
        <w:rPr>
          <w:rFonts w:ascii="標楷體" w:eastAsia="標楷體" w:hAnsi="標楷體" w:hint="eastAsia"/>
        </w:rPr>
        <w:t>申請日期      年 　月　 日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04"/>
        <w:gridCol w:w="396"/>
        <w:gridCol w:w="960"/>
        <w:gridCol w:w="720"/>
        <w:gridCol w:w="1272"/>
        <w:gridCol w:w="972"/>
        <w:gridCol w:w="674"/>
        <w:gridCol w:w="79"/>
        <w:gridCol w:w="281"/>
        <w:gridCol w:w="428"/>
        <w:gridCol w:w="1012"/>
        <w:gridCol w:w="1994"/>
      </w:tblGrid>
      <w:tr w:rsidR="00F3200C" w:rsidRPr="00F4529F" w:rsidTr="00FF63C8">
        <w:trPr>
          <w:trHeight w:val="557"/>
        </w:trPr>
        <w:tc>
          <w:tcPr>
            <w:tcW w:w="2880" w:type="dxa"/>
            <w:gridSpan w:val="4"/>
            <w:vAlign w:val="center"/>
          </w:tcPr>
          <w:p w:rsidR="00F3200C" w:rsidRPr="004D604D" w:rsidRDefault="00F3200C" w:rsidP="00E55BC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Pr="004D604D">
              <w:rPr>
                <w:rFonts w:ascii="標楷體" w:eastAsia="標楷體" w:hAnsi="標楷體" w:hint="eastAsia"/>
                <w:sz w:val="20"/>
                <w:szCs w:val="20"/>
              </w:rPr>
              <w:t xml:space="preserve">系　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D604D">
              <w:rPr>
                <w:rFonts w:ascii="標楷體" w:eastAsia="標楷體" w:hAnsi="標楷體" w:hint="eastAsia"/>
                <w:sz w:val="20"/>
                <w:szCs w:val="20"/>
              </w:rPr>
              <w:t xml:space="preserve">年　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D604D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720" w:type="dxa"/>
            <w:vAlign w:val="center"/>
          </w:tcPr>
          <w:p w:rsidR="00F3200C" w:rsidRPr="00F4529F" w:rsidRDefault="00F3200C" w:rsidP="00E55BC6">
            <w:pPr>
              <w:jc w:val="distribute"/>
              <w:rPr>
                <w:rFonts w:ascii="標楷體" w:eastAsia="標楷體" w:hAnsi="標楷體"/>
              </w:rPr>
            </w:pPr>
            <w:r w:rsidRPr="00F4529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78" w:type="dxa"/>
            <w:gridSpan w:val="5"/>
            <w:vAlign w:val="center"/>
          </w:tcPr>
          <w:p w:rsidR="00F3200C" w:rsidRPr="00F4529F" w:rsidRDefault="00F3200C" w:rsidP="00E55B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3200C" w:rsidRPr="00F4529F" w:rsidRDefault="00F3200C" w:rsidP="00E55B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994" w:type="dxa"/>
            <w:vAlign w:val="center"/>
          </w:tcPr>
          <w:p w:rsidR="00F3200C" w:rsidRPr="00F4529F" w:rsidRDefault="00F3200C" w:rsidP="00E55B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200C" w:rsidRPr="00F4529F" w:rsidTr="00FF63C8">
        <w:trPr>
          <w:trHeight w:val="561"/>
        </w:trPr>
        <w:tc>
          <w:tcPr>
            <w:tcW w:w="720" w:type="dxa"/>
            <w:vAlign w:val="center"/>
          </w:tcPr>
          <w:p w:rsidR="00F3200C" w:rsidRPr="00F4529F" w:rsidRDefault="00F3200C" w:rsidP="00E55BC6">
            <w:pPr>
              <w:jc w:val="distribute"/>
              <w:rPr>
                <w:rFonts w:ascii="標楷體" w:eastAsia="標楷體" w:hAnsi="標楷體"/>
              </w:rPr>
            </w:pPr>
            <w:r w:rsidRPr="00F4529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60" w:type="dxa"/>
            <w:gridSpan w:val="3"/>
            <w:vAlign w:val="center"/>
          </w:tcPr>
          <w:p w:rsidR="00F3200C" w:rsidRPr="00F4529F" w:rsidRDefault="00F3200C" w:rsidP="00E55BC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F3200C" w:rsidRPr="00F4529F" w:rsidRDefault="00F3200C" w:rsidP="00E55BC6">
            <w:pPr>
              <w:jc w:val="distribute"/>
              <w:rPr>
                <w:rFonts w:ascii="標楷體" w:eastAsia="標楷體" w:hAnsi="標楷體"/>
              </w:rPr>
            </w:pPr>
            <w:r w:rsidRPr="00F4529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712" w:type="dxa"/>
            <w:gridSpan w:val="8"/>
            <w:vAlign w:val="center"/>
          </w:tcPr>
          <w:p w:rsidR="00F3200C" w:rsidRPr="00F4529F" w:rsidRDefault="00F3200C" w:rsidP="00E55BC6">
            <w:pPr>
              <w:rPr>
                <w:rFonts w:ascii="標楷體" w:eastAsia="標楷體" w:hAnsi="標楷體"/>
              </w:rPr>
            </w:pPr>
            <w:r w:rsidRPr="00F4529F">
              <w:rPr>
                <w:rFonts w:ascii="標楷體" w:eastAsia="標楷體" w:hAnsi="標楷體" w:hint="eastAsia"/>
              </w:rPr>
              <w:t>公：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F4529F">
              <w:rPr>
                <w:rFonts w:ascii="標楷體" w:eastAsia="標楷體" w:hAnsi="標楷體" w:hint="eastAsia"/>
              </w:rPr>
              <w:t>宅：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F4529F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F3200C" w:rsidRPr="00F4529F" w:rsidTr="00FF63C8">
        <w:trPr>
          <w:trHeight w:val="649"/>
        </w:trPr>
        <w:tc>
          <w:tcPr>
            <w:tcW w:w="1920" w:type="dxa"/>
            <w:gridSpan w:val="3"/>
            <w:vAlign w:val="center"/>
          </w:tcPr>
          <w:p w:rsidR="00F3200C" w:rsidRPr="00F4529F" w:rsidRDefault="00F3200C" w:rsidP="00E55BC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課名</w:t>
            </w:r>
          </w:p>
        </w:tc>
        <w:tc>
          <w:tcPr>
            <w:tcW w:w="1680" w:type="dxa"/>
            <w:gridSpan w:val="2"/>
            <w:vAlign w:val="center"/>
          </w:tcPr>
          <w:p w:rsidR="00F3200C" w:rsidRDefault="00F3200C" w:rsidP="00E55BC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學制</w:t>
            </w:r>
          </w:p>
          <w:p w:rsidR="00F3200C" w:rsidRPr="00F4529F" w:rsidRDefault="00F3200C" w:rsidP="00E55BC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額雜費</w:t>
            </w:r>
          </w:p>
        </w:tc>
        <w:tc>
          <w:tcPr>
            <w:tcW w:w="2918" w:type="dxa"/>
            <w:gridSpan w:val="3"/>
            <w:vAlign w:val="center"/>
          </w:tcPr>
          <w:p w:rsidR="00F3200C" w:rsidRPr="00F4529F" w:rsidRDefault="00F3200C" w:rsidP="00E55BC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452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各學制定額雜費</w:t>
            </w:r>
            <w:r w:rsidRPr="00F4529F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1/5</w:t>
            </w:r>
            <w:r w:rsidRPr="00F4529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794" w:type="dxa"/>
            <w:gridSpan w:val="5"/>
            <w:vAlign w:val="center"/>
          </w:tcPr>
          <w:p w:rsidR="00F3200C" w:rsidRPr="00F4529F" w:rsidRDefault="00F3200C" w:rsidP="00E55BC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退雜費</w:t>
            </w:r>
            <w:r w:rsidRPr="00F4529F">
              <w:rPr>
                <w:rFonts w:ascii="標楷體" w:eastAsia="標楷體" w:hAnsi="標楷體" w:hint="eastAsia"/>
              </w:rPr>
              <w:t>金額</w:t>
            </w:r>
          </w:p>
        </w:tc>
      </w:tr>
      <w:tr w:rsidR="00F3200C" w:rsidRPr="00F4529F" w:rsidTr="00FF63C8">
        <w:trPr>
          <w:trHeight w:val="560"/>
        </w:trPr>
        <w:tc>
          <w:tcPr>
            <w:tcW w:w="1920" w:type="dxa"/>
            <w:gridSpan w:val="3"/>
            <w:vAlign w:val="center"/>
          </w:tcPr>
          <w:p w:rsidR="00F3200C" w:rsidRPr="00F4529F" w:rsidRDefault="00F3200C" w:rsidP="00E55B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3200C" w:rsidRPr="00F4529F" w:rsidRDefault="00F3200C" w:rsidP="00E55B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8" w:type="dxa"/>
            <w:gridSpan w:val="3"/>
            <w:vAlign w:val="center"/>
          </w:tcPr>
          <w:p w:rsidR="00F3200C" w:rsidRPr="00F4529F" w:rsidRDefault="00F3200C" w:rsidP="00E55B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4" w:type="dxa"/>
            <w:gridSpan w:val="5"/>
            <w:vAlign w:val="center"/>
          </w:tcPr>
          <w:p w:rsidR="00F3200C" w:rsidRPr="00F4529F" w:rsidRDefault="00F3200C" w:rsidP="00E55B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200C" w:rsidRPr="00F4529F" w:rsidTr="00FF63C8">
        <w:trPr>
          <w:trHeight w:val="423"/>
        </w:trPr>
        <w:tc>
          <w:tcPr>
            <w:tcW w:w="10312" w:type="dxa"/>
            <w:gridSpan w:val="13"/>
            <w:vAlign w:val="center"/>
          </w:tcPr>
          <w:p w:rsidR="00F3200C" w:rsidRPr="00F4529F" w:rsidRDefault="00F3200C" w:rsidP="00E55BC6">
            <w:pPr>
              <w:jc w:val="center"/>
              <w:rPr>
                <w:rFonts w:ascii="標楷體" w:eastAsia="標楷體" w:hAnsi="標楷體"/>
              </w:rPr>
            </w:pPr>
            <w:r w:rsidRPr="00F4529F">
              <w:rPr>
                <w:rFonts w:ascii="標楷體" w:eastAsia="標楷體" w:hAnsi="標楷體" w:hint="eastAsia"/>
              </w:rPr>
              <w:t>申 請 退 費 金 額 合 計 新 台 幣　　　仟　　　佰　　　拾　　　元整</w:t>
            </w:r>
          </w:p>
        </w:tc>
      </w:tr>
      <w:tr w:rsidR="00F3200C" w:rsidRPr="00F4529F" w:rsidTr="00FF63C8">
        <w:trPr>
          <w:trHeight w:val="423"/>
        </w:trPr>
        <w:tc>
          <w:tcPr>
            <w:tcW w:w="1524" w:type="dxa"/>
            <w:gridSpan w:val="2"/>
            <w:vAlign w:val="center"/>
          </w:tcPr>
          <w:p w:rsidR="00F3200C" w:rsidRPr="00F4529F" w:rsidRDefault="00F3200C" w:rsidP="00E55B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減免身分別</w:t>
            </w:r>
          </w:p>
        </w:tc>
        <w:tc>
          <w:tcPr>
            <w:tcW w:w="3348" w:type="dxa"/>
            <w:gridSpan w:val="4"/>
            <w:vAlign w:val="center"/>
          </w:tcPr>
          <w:p w:rsidR="00F3200C" w:rsidRPr="00F4529F" w:rsidRDefault="00F3200C" w:rsidP="00E55BC6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F3200C" w:rsidRPr="00F4529F" w:rsidRDefault="00F3200C" w:rsidP="00E55B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費繳納方式</w:t>
            </w:r>
          </w:p>
        </w:tc>
        <w:tc>
          <w:tcPr>
            <w:tcW w:w="3715" w:type="dxa"/>
            <w:gridSpan w:val="4"/>
            <w:vAlign w:val="center"/>
          </w:tcPr>
          <w:p w:rsidR="00F3200C" w:rsidRPr="00F4529F" w:rsidRDefault="00F3200C" w:rsidP="00E55B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F63C8">
              <w:rPr>
                <w:rFonts w:ascii="標楷體" w:eastAsia="標楷體" w:hAnsi="標楷體" w:hint="eastAsia"/>
                <w:sz w:val="21"/>
                <w:szCs w:val="21"/>
              </w:rPr>
              <w:t>助貸</w:t>
            </w:r>
            <w:r w:rsidRPr="00FF63C8">
              <w:rPr>
                <w:rFonts w:ascii="標楷體" w:eastAsia="標楷體" w:hAnsi="標楷體"/>
                <w:sz w:val="21"/>
                <w:szCs w:val="21"/>
              </w:rPr>
              <w:t>—</w:t>
            </w:r>
            <w:r w:rsidRPr="00FF63C8">
              <w:rPr>
                <w:rFonts w:ascii="標楷體" w:eastAsia="標楷體" w:hAnsi="標楷體" w:hint="eastAsia"/>
                <w:sz w:val="21"/>
                <w:szCs w:val="21"/>
              </w:rPr>
              <w:t>退費金額逕行滙入富邦銀行</w:t>
            </w:r>
          </w:p>
        </w:tc>
      </w:tr>
      <w:tr w:rsidR="00F3200C" w:rsidRPr="00F4529F" w:rsidTr="00FF63C8">
        <w:trPr>
          <w:cantSplit/>
          <w:trHeight w:val="485"/>
        </w:trPr>
        <w:tc>
          <w:tcPr>
            <w:tcW w:w="1524" w:type="dxa"/>
            <w:gridSpan w:val="2"/>
            <w:shd w:val="clear" w:color="auto" w:fill="auto"/>
            <w:vAlign w:val="center"/>
          </w:tcPr>
          <w:p w:rsidR="00F3200C" w:rsidRPr="00F4529F" w:rsidRDefault="00F3200C" w:rsidP="00E55B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審核</w:t>
            </w: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F3200C" w:rsidRPr="00F4529F" w:rsidRDefault="00F3200C" w:rsidP="00E55B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gridSpan w:val="4"/>
            <w:shd w:val="clear" w:color="auto" w:fill="auto"/>
            <w:vAlign w:val="center"/>
          </w:tcPr>
          <w:p w:rsidR="00F3200C" w:rsidRPr="00F4529F" w:rsidRDefault="00F3200C" w:rsidP="00E55B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審核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F3200C" w:rsidRPr="00F4529F" w:rsidRDefault="00F3200C" w:rsidP="00E55BC6">
            <w:pPr>
              <w:rPr>
                <w:rFonts w:ascii="標楷體" w:eastAsia="標楷體" w:hAnsi="標楷體"/>
              </w:rPr>
            </w:pPr>
          </w:p>
        </w:tc>
      </w:tr>
    </w:tbl>
    <w:p w:rsidR="00F3200C" w:rsidRPr="002C5F01" w:rsidRDefault="00F3200C" w:rsidP="00F3200C">
      <w:pPr>
        <w:rPr>
          <w:vanish/>
        </w:rPr>
      </w:pP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F3200C" w:rsidRPr="002C5F01" w:rsidTr="00FF63C8">
        <w:trPr>
          <w:trHeight w:val="2956"/>
        </w:trPr>
        <w:tc>
          <w:tcPr>
            <w:tcW w:w="10312" w:type="dxa"/>
            <w:shd w:val="clear" w:color="auto" w:fill="auto"/>
          </w:tcPr>
          <w:p w:rsidR="00F3200C" w:rsidRPr="002C5F01" w:rsidRDefault="00F3200C" w:rsidP="00E55BC6">
            <w:pPr>
              <w:spacing w:line="400" w:lineRule="exact"/>
              <w:ind w:firstLineChars="1204" w:firstLine="337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當學期選課確認單</w:t>
            </w:r>
          </w:p>
        </w:tc>
      </w:tr>
      <w:tr w:rsidR="00F3200C" w:rsidRPr="002C5F01" w:rsidTr="00FF63C8">
        <w:trPr>
          <w:trHeight w:val="2828"/>
        </w:trPr>
        <w:tc>
          <w:tcPr>
            <w:tcW w:w="10312" w:type="dxa"/>
            <w:shd w:val="clear" w:color="auto" w:fill="auto"/>
          </w:tcPr>
          <w:p w:rsidR="00F3200C" w:rsidRPr="002C5F01" w:rsidRDefault="00F3200C" w:rsidP="00E55BC6">
            <w:pPr>
              <w:spacing w:line="400" w:lineRule="exact"/>
              <w:ind w:firstLineChars="1204" w:firstLine="3374"/>
              <w:rPr>
                <w:rFonts w:ascii="標楷體" w:eastAsia="標楷體" w:hAnsi="標楷體"/>
              </w:rPr>
            </w:pPr>
            <w:r w:rsidRPr="002C5F01">
              <w:rPr>
                <w:rFonts w:ascii="標楷體" w:eastAsia="標楷體" w:hAnsi="標楷體" w:hint="eastAsia"/>
                <w:b/>
                <w:sz w:val="28"/>
                <w:szCs w:val="28"/>
              </w:rPr>
              <w:t>當學期繳費收據黏貼處</w:t>
            </w:r>
          </w:p>
        </w:tc>
      </w:tr>
      <w:tr w:rsidR="00F3200C" w:rsidRPr="002C5F01" w:rsidTr="00FF63C8">
        <w:trPr>
          <w:trHeight w:val="491"/>
        </w:trPr>
        <w:tc>
          <w:tcPr>
            <w:tcW w:w="10312" w:type="dxa"/>
            <w:shd w:val="clear" w:color="auto" w:fill="auto"/>
            <w:vAlign w:val="center"/>
          </w:tcPr>
          <w:p w:rsidR="00F3200C" w:rsidRPr="002C5F01" w:rsidRDefault="00F3200C" w:rsidP="00E55BC6">
            <w:pPr>
              <w:jc w:val="both"/>
              <w:rPr>
                <w:rFonts w:ascii="標楷體" w:eastAsia="標楷體" w:hAnsi="標楷體"/>
              </w:rPr>
            </w:pPr>
            <w:r w:rsidRPr="002C5F01">
              <w:rPr>
                <w:rFonts w:ascii="標楷體" w:eastAsia="標楷體" w:hAnsi="標楷體" w:hint="eastAsia"/>
              </w:rPr>
              <w:t>□本人郵局名稱：</w:t>
            </w:r>
            <w:r w:rsidRPr="002C5F0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2C5F01">
              <w:rPr>
                <w:rFonts w:ascii="標楷體" w:eastAsia="標楷體" w:hAnsi="標楷體" w:hint="eastAsia"/>
              </w:rPr>
              <w:t>郵局，局號</w:t>
            </w:r>
            <w:r w:rsidRPr="002C5F0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2C5F01">
              <w:rPr>
                <w:rFonts w:ascii="標楷體" w:eastAsia="標楷體" w:hAnsi="標楷體" w:hint="eastAsia"/>
              </w:rPr>
              <w:t>郵局帳號</w:t>
            </w:r>
            <w:r w:rsidRPr="002C5F01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F3200C" w:rsidRPr="002C5F01" w:rsidTr="00FF63C8">
        <w:trPr>
          <w:trHeight w:val="495"/>
        </w:trPr>
        <w:tc>
          <w:tcPr>
            <w:tcW w:w="10312" w:type="dxa"/>
            <w:shd w:val="clear" w:color="auto" w:fill="auto"/>
          </w:tcPr>
          <w:p w:rsidR="00F3200C" w:rsidRPr="002C5F01" w:rsidRDefault="00F3200C" w:rsidP="00E55BC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5F01">
              <w:rPr>
                <w:rFonts w:ascii="標楷體" w:eastAsia="標楷體" w:hAnsi="標楷體" w:hint="eastAsia"/>
              </w:rPr>
              <w:t xml:space="preserve">□本人銀行名稱： </w:t>
            </w:r>
            <w:r w:rsidRPr="002C5F0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C5F01">
              <w:rPr>
                <w:rFonts w:ascii="標楷體" w:eastAsia="標楷體" w:hAnsi="標楷體" w:hint="eastAsia"/>
              </w:rPr>
              <w:t>銀行，</w:t>
            </w:r>
            <w:r w:rsidRPr="002C5F01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C5F01">
              <w:rPr>
                <w:rFonts w:ascii="標楷體" w:eastAsia="標楷體" w:hAnsi="標楷體" w:hint="eastAsia"/>
              </w:rPr>
              <w:t>分行，銀行帳號：</w:t>
            </w:r>
            <w:r w:rsidRPr="002C5F0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</w:t>
            </w:r>
            <w:r w:rsidRPr="002C5F01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3200C" w:rsidRPr="002C5F01" w:rsidTr="00FF63C8">
        <w:trPr>
          <w:trHeight w:val="3716"/>
        </w:trPr>
        <w:tc>
          <w:tcPr>
            <w:tcW w:w="10312" w:type="dxa"/>
            <w:shd w:val="clear" w:color="auto" w:fill="auto"/>
          </w:tcPr>
          <w:p w:rsidR="00F3200C" w:rsidRPr="002C5F01" w:rsidRDefault="00F3200C" w:rsidP="00E55BC6">
            <w:pPr>
              <w:spacing w:line="280" w:lineRule="exact"/>
              <w:ind w:firstLineChars="1052" w:firstLine="294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3200C" w:rsidRPr="002C5F01" w:rsidRDefault="00F3200C" w:rsidP="00E55BC6">
            <w:pPr>
              <w:spacing w:line="280" w:lineRule="exact"/>
              <w:ind w:firstLineChars="1050" w:firstLine="294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F01">
              <w:rPr>
                <w:rFonts w:ascii="標楷體" w:eastAsia="標楷體" w:hAnsi="標楷體" w:hint="eastAsia"/>
                <w:b/>
                <w:sz w:val="28"/>
                <w:szCs w:val="28"/>
              </w:rPr>
              <w:t>退費款項僅限匯入本人郵局或銀行帳戶，</w:t>
            </w:r>
          </w:p>
          <w:p w:rsidR="00F3200C" w:rsidRPr="002C5F01" w:rsidRDefault="00F3200C" w:rsidP="00E55BC6">
            <w:pPr>
              <w:spacing w:line="280" w:lineRule="exact"/>
              <w:ind w:firstLineChars="1052" w:firstLine="294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F01">
              <w:rPr>
                <w:rFonts w:ascii="標楷體" w:eastAsia="標楷體" w:hAnsi="標楷體" w:hint="eastAsia"/>
                <w:b/>
                <w:sz w:val="28"/>
                <w:szCs w:val="28"/>
              </w:rPr>
              <w:t>此處浮貼存摺封面影本需有帳號資料。</w:t>
            </w:r>
          </w:p>
          <w:p w:rsidR="00F3200C" w:rsidRPr="002C5F01" w:rsidRDefault="00F3200C" w:rsidP="00E55BC6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5F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F3200C" w:rsidRPr="002C5F01" w:rsidRDefault="00F3200C" w:rsidP="00E55BC6">
            <w:pPr>
              <w:ind w:firstLineChars="950" w:firstLine="2660"/>
              <w:rPr>
                <w:rFonts w:ascii="標楷體" w:eastAsia="標楷體" w:hAnsi="標楷體"/>
                <w:sz w:val="28"/>
                <w:szCs w:val="28"/>
              </w:rPr>
            </w:pPr>
          </w:p>
          <w:p w:rsidR="00F3200C" w:rsidRPr="002C5F01" w:rsidRDefault="00F3200C" w:rsidP="00E55BC6">
            <w:pPr>
              <w:ind w:firstLineChars="950" w:firstLine="26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11D38" w:rsidRPr="00F3200C" w:rsidRDefault="00711D38" w:rsidP="00E45325">
      <w:pPr>
        <w:ind w:leftChars="500" w:left="1200"/>
        <w:rPr>
          <w:rFonts w:ascii="標楷體" w:eastAsia="標楷體" w:hAnsi="標楷體"/>
          <w:sz w:val="28"/>
        </w:rPr>
      </w:pPr>
    </w:p>
    <w:p w:rsidR="00711D38" w:rsidRDefault="00711D38">
      <w:pPr>
        <w:widowControl/>
        <w:suppressAutoHyphens w:val="0"/>
        <w:rPr>
          <w:color w:val="000000"/>
        </w:rPr>
      </w:pPr>
    </w:p>
    <w:p w:rsidR="00711D38" w:rsidRPr="00162389" w:rsidRDefault="00711D38" w:rsidP="00711D38"/>
    <w:p w:rsidR="00711D38" w:rsidRP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sectPr w:rsidR="00711D38" w:rsidRPr="00711D38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55" w:rsidRDefault="00C22855">
      <w:r>
        <w:separator/>
      </w:r>
    </w:p>
  </w:endnote>
  <w:endnote w:type="continuationSeparator" w:id="0">
    <w:p w:rsidR="00C22855" w:rsidRDefault="00C2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E0279">
      <w:rPr>
        <w:noProof/>
        <w:lang w:val="zh-TW"/>
      </w:rPr>
      <w:t>2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55" w:rsidRDefault="00C22855">
      <w:r>
        <w:rPr>
          <w:color w:val="000000"/>
        </w:rPr>
        <w:separator/>
      </w:r>
    </w:p>
  </w:footnote>
  <w:footnote w:type="continuationSeparator" w:id="0">
    <w:p w:rsidR="00C22855" w:rsidRDefault="00C2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D7E31"/>
    <w:rsid w:val="000F0D0E"/>
    <w:rsid w:val="00126DD6"/>
    <w:rsid w:val="001351D5"/>
    <w:rsid w:val="00147982"/>
    <w:rsid w:val="00167C14"/>
    <w:rsid w:val="00197F73"/>
    <w:rsid w:val="001D0F10"/>
    <w:rsid w:val="0023386E"/>
    <w:rsid w:val="00236839"/>
    <w:rsid w:val="002D6D14"/>
    <w:rsid w:val="002E3AC7"/>
    <w:rsid w:val="00302E73"/>
    <w:rsid w:val="003525AE"/>
    <w:rsid w:val="0036076E"/>
    <w:rsid w:val="00381620"/>
    <w:rsid w:val="0039137B"/>
    <w:rsid w:val="003E4D92"/>
    <w:rsid w:val="003F399B"/>
    <w:rsid w:val="00433879"/>
    <w:rsid w:val="00445634"/>
    <w:rsid w:val="004A73F9"/>
    <w:rsid w:val="005563B4"/>
    <w:rsid w:val="00560747"/>
    <w:rsid w:val="0057699A"/>
    <w:rsid w:val="0057719C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E1E90"/>
    <w:rsid w:val="007F6F25"/>
    <w:rsid w:val="00803664"/>
    <w:rsid w:val="008445C2"/>
    <w:rsid w:val="0084611E"/>
    <w:rsid w:val="0086579D"/>
    <w:rsid w:val="00874FAD"/>
    <w:rsid w:val="008B0979"/>
    <w:rsid w:val="008B0B94"/>
    <w:rsid w:val="008C00A8"/>
    <w:rsid w:val="008E0950"/>
    <w:rsid w:val="008F6F61"/>
    <w:rsid w:val="00921CF8"/>
    <w:rsid w:val="00947DCC"/>
    <w:rsid w:val="0096222F"/>
    <w:rsid w:val="00973957"/>
    <w:rsid w:val="009A7684"/>
    <w:rsid w:val="00A25B4F"/>
    <w:rsid w:val="00A54DAF"/>
    <w:rsid w:val="00A74289"/>
    <w:rsid w:val="00AA4562"/>
    <w:rsid w:val="00B30B40"/>
    <w:rsid w:val="00B32639"/>
    <w:rsid w:val="00B62C6F"/>
    <w:rsid w:val="00B73348"/>
    <w:rsid w:val="00B92628"/>
    <w:rsid w:val="00BC109B"/>
    <w:rsid w:val="00BF6ACC"/>
    <w:rsid w:val="00BF7A2E"/>
    <w:rsid w:val="00C050F6"/>
    <w:rsid w:val="00C22855"/>
    <w:rsid w:val="00C30983"/>
    <w:rsid w:val="00C734BD"/>
    <w:rsid w:val="00C76730"/>
    <w:rsid w:val="00CA48C1"/>
    <w:rsid w:val="00CD7E17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0E71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0279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943B-5C12-49E6-BBFF-5C60BF13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32:00Z</dcterms:created>
  <dcterms:modified xsi:type="dcterms:W3CDTF">2024-07-09T08:32:00Z</dcterms:modified>
</cp:coreProperties>
</file>